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C00002" w:rsidP="00506EF3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950960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17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  <w:r w:rsidR="00840BB2">
        <w:rPr>
          <w:rFonts w:ascii="Times New Roman" w:eastAsia="Times New Roman" w:hAnsi="Times New Roman" w:cs="Times New Roman"/>
          <w:sz w:val="28"/>
        </w:rPr>
        <w:t>сентя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>
        <w:rPr>
          <w:rFonts w:ascii="Times New Roman" w:eastAsia="Times New Roman" w:hAnsi="Times New Roman" w:cs="Times New Roman"/>
          <w:sz w:val="28"/>
        </w:rPr>
        <w:t>301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840BB2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70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91166" w:rsidRDefault="00840BB2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14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рта 2019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амоуправления Ковыльновского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аздольненского района Республики Крым на 2019 год и 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0 и 2021 годов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Ковыльновское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Ковыльновского сельского поселения Раздольненского района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на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Ковыльновского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выльновского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Ковыльновского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Раздольненского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B91166">
        <w:rPr>
          <w:rFonts w:ascii="Times New Roman" w:eastAsia="Times New Roman" w:hAnsi="Times New Roman" w:cs="Times New Roman"/>
          <w:sz w:val="28"/>
        </w:rPr>
        <w:t xml:space="preserve"> №</w:t>
      </w:r>
      <w:r w:rsidR="00950960">
        <w:rPr>
          <w:rFonts w:ascii="Times New Roman" w:eastAsia="Times New Roman" w:hAnsi="Times New Roman" w:cs="Times New Roman"/>
          <w:sz w:val="28"/>
        </w:rPr>
        <w:t>301</w:t>
      </w:r>
      <w:r w:rsidR="00B9116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950960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«17</w:t>
      </w:r>
      <w:r w:rsidR="00B91166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сентября</w:t>
      </w:r>
      <w:r w:rsidR="00B91166">
        <w:rPr>
          <w:rFonts w:ascii="Times New Roman" w:eastAsia="Times New Roman" w:hAnsi="Times New Roman" w:cs="Times New Roman"/>
          <w:sz w:val="28"/>
        </w:rPr>
        <w:t xml:space="preserve">  2019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Обеспечение деятельности органов местного самоуправления Ковыльновского сельского поселения Раздольненского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0 и 202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Ковыльновского сельского поселения Раздольненского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>Администрация Ковыльновского сельского поселения Раздольненского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>Структурное подразделение администрации Ковыльновского сельского поселения Раздольненского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>глава администрации Ковыльновского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Ковыльновского сельского поселения Раздольненского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Ковыльновского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Обеспечение функций Администрации сельского поселения Ковыльновского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19 год и  плановый период 2020 и 20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ета расходов на текущее содержание администрации Ковыльновского сельского поселения Раздольненского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EB588A">
        <w:rPr>
          <w:rFonts w:ascii="Times New Roman" w:eastAsia="Times New Roman" w:hAnsi="Times New Roman" w:cs="Times New Roman"/>
          <w:sz w:val="28"/>
        </w:rPr>
        <w:t>2</w:t>
      </w:r>
      <w:r w:rsidR="004819A6">
        <w:rPr>
          <w:rFonts w:ascii="Times New Roman" w:eastAsia="Times New Roman" w:hAnsi="Times New Roman" w:cs="Times New Roman"/>
          <w:sz w:val="28"/>
        </w:rPr>
        <w:t> 671 059,79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C00002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0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sz w:val="28"/>
        </w:rPr>
        <w:t xml:space="preserve">2 600 </w:t>
      </w:r>
      <w:r w:rsidR="00EB588A">
        <w:rPr>
          <w:rFonts w:ascii="Times New Roman" w:eastAsia="Times New Roman" w:hAnsi="Times New Roman" w:cs="Times New Roman"/>
          <w:sz w:val="28"/>
        </w:rPr>
        <w:t>060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 w:rsidR="001C3062">
        <w:rPr>
          <w:rFonts w:ascii="Times New Roman" w:eastAsia="Times New Roman" w:hAnsi="Times New Roman" w:cs="Times New Roman"/>
          <w:sz w:val="28"/>
        </w:rPr>
        <w:t xml:space="preserve">2 365 </w:t>
      </w:r>
      <w:r w:rsidR="00EB588A">
        <w:rPr>
          <w:rFonts w:ascii="Times New Roman" w:eastAsia="Times New Roman" w:hAnsi="Times New Roman" w:cs="Times New Roman"/>
          <w:sz w:val="28"/>
        </w:rPr>
        <w:t>585</w:t>
      </w:r>
      <w:r w:rsidR="001C3062">
        <w:rPr>
          <w:rFonts w:ascii="Times New Roman" w:eastAsia="Times New Roman" w:hAnsi="Times New Roman" w:cs="Times New Roman"/>
          <w:sz w:val="28"/>
        </w:rPr>
        <w:t xml:space="preserve">,00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>заместитель главы администрации Ковыльновского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степени удовлетворенности населения деятельностью органов местного самоуправления Ковыльновского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Ковыльновского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нормативной правовой базы в сфере муниципальной службы в Администрации Ковыльновского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Обеспечение деятельности председателя Ковыльновского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Ковыльновского сельского поселения Раздольненск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председателя Ковыльновского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Ковыльновского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нормативной правовой базы в сфере муниципальной службы в Администрации Ковыльновского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736 0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725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725 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07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,0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Обеспечение функций Администрации Ковыльновского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функций Администрации Ковыльновского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Ковыльновского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Создание нормативной правовой базы в сфере муниципальной службы в Администрации Ковыльновского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19 год и плановый период 2020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 934976,79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874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983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EB588A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640 </w:t>
            </w:r>
            <w:r w:rsidR="00FB51D0">
              <w:rPr>
                <w:rFonts w:ascii="Times New Roman" w:eastAsia="Times New Roman" w:hAnsi="Times New Roman" w:cs="Times New Roman"/>
                <w:sz w:val="28"/>
              </w:rPr>
              <w:t>508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,00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1875"/>
        <w:gridCol w:w="1714"/>
        <w:gridCol w:w="1276"/>
        <w:gridCol w:w="992"/>
        <w:gridCol w:w="1134"/>
        <w:gridCol w:w="1918"/>
        <w:gridCol w:w="66"/>
      </w:tblGrid>
      <w:tr w:rsidR="00F21415" w:rsidTr="002D6FFA">
        <w:trPr>
          <w:trHeight w:val="848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4819A6">
        <w:trPr>
          <w:trHeight w:val="245"/>
        </w:trPr>
        <w:tc>
          <w:tcPr>
            <w:tcW w:w="6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1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9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91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15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 председателя Ковыльновского сельского посел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3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25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7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183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5228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92 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>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 446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20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24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69029C" w:rsidP="00CD74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7 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5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</w:t>
            </w:r>
            <w:r w:rsidR="00FB4DBA">
              <w:rPr>
                <w:rFonts w:ascii="Times New Roman" w:eastAsia="Times New Roman" w:hAnsi="Times New Roman" w:cs="Times New Roman"/>
                <w:sz w:val="28"/>
              </w:rPr>
              <w:t>0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5 74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1C3062" w:rsidP="00841A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6 </w:t>
            </w:r>
            <w:r w:rsidR="00841A0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B4D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2280E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2E9A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8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0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4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1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4819A6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1C30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9029C" w:rsidTr="004819A6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  <w:p w:rsidR="0069029C" w:rsidRPr="0069029C" w:rsidRDefault="0069029C" w:rsidP="00892976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029C" w:rsidRPr="0069029C" w:rsidRDefault="0069029C" w:rsidP="0089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9029C" w:rsidRDefault="0069029C" w:rsidP="0089297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E2453" w:rsidRDefault="00DE2453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Сведения о распределении объемов и источников финансирования погодам</w:t>
      </w:r>
    </w:p>
    <w:p w:rsidR="00F21415" w:rsidRDefault="00F21415">
      <w:pPr>
        <w:spacing w:before="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57"/>
        <w:gridCol w:w="2037"/>
        <w:gridCol w:w="1935"/>
        <w:gridCol w:w="2141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F21415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21415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Ковыльн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69029C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4819A6">
              <w:rPr>
                <w:rFonts w:ascii="Times New Roman" w:eastAsia="Times New Roman" w:hAnsi="Times New Roman" w:cs="Times New Roman"/>
                <w:sz w:val="28"/>
              </w:rPr>
              <w:t>71 059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F21415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B51D0" w:rsidP="0069029C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9029C">
              <w:rPr>
                <w:rFonts w:ascii="Times New Roman" w:eastAsia="Times New Roman" w:hAnsi="Times New Roman" w:cs="Times New Roman"/>
                <w:sz w:val="28"/>
              </w:rPr>
              <w:t> 659 805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060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0377D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365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85,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Ковыльновского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Ковыльновского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 Ковыльновского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Ковыльновского сельского поселения;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134813"/>
    <w:rsid w:val="00134F81"/>
    <w:rsid w:val="001C3062"/>
    <w:rsid w:val="0026422D"/>
    <w:rsid w:val="002D6FFA"/>
    <w:rsid w:val="003008A6"/>
    <w:rsid w:val="004819A6"/>
    <w:rsid w:val="004B2E9A"/>
    <w:rsid w:val="00506EF3"/>
    <w:rsid w:val="0052280E"/>
    <w:rsid w:val="005F5F52"/>
    <w:rsid w:val="00607704"/>
    <w:rsid w:val="0069029C"/>
    <w:rsid w:val="0070377D"/>
    <w:rsid w:val="007626D2"/>
    <w:rsid w:val="00786CA9"/>
    <w:rsid w:val="007C1DBD"/>
    <w:rsid w:val="00840BB2"/>
    <w:rsid w:val="00841A02"/>
    <w:rsid w:val="00876502"/>
    <w:rsid w:val="00922C22"/>
    <w:rsid w:val="00950960"/>
    <w:rsid w:val="009C7997"/>
    <w:rsid w:val="00B74E0F"/>
    <w:rsid w:val="00B91166"/>
    <w:rsid w:val="00C00002"/>
    <w:rsid w:val="00C5206E"/>
    <w:rsid w:val="00CA312E"/>
    <w:rsid w:val="00CD7442"/>
    <w:rsid w:val="00CD74D6"/>
    <w:rsid w:val="00D846D9"/>
    <w:rsid w:val="00DE2453"/>
    <w:rsid w:val="00E01264"/>
    <w:rsid w:val="00EB588A"/>
    <w:rsid w:val="00ED22BE"/>
    <w:rsid w:val="00F14A95"/>
    <w:rsid w:val="00F21415"/>
    <w:rsid w:val="00F808EF"/>
    <w:rsid w:val="00FB4DBA"/>
    <w:rsid w:val="00FB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615C-8467-45FF-98B5-2355756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34</cp:revision>
  <cp:lastPrinted>2019-09-09T11:02:00Z</cp:lastPrinted>
  <dcterms:created xsi:type="dcterms:W3CDTF">2017-11-23T08:56:00Z</dcterms:created>
  <dcterms:modified xsi:type="dcterms:W3CDTF">2020-04-28T18:16:00Z</dcterms:modified>
</cp:coreProperties>
</file>